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4DD5" w14:textId="3BAF4733" w:rsidR="005C47B5" w:rsidRPr="00D701E2" w:rsidRDefault="00D701E2" w:rsidP="00D701E2">
      <w:pPr>
        <w:jc w:val="center"/>
        <w:rPr>
          <w:b/>
          <w:bCs/>
          <w:sz w:val="40"/>
          <w:szCs w:val="40"/>
        </w:rPr>
      </w:pPr>
      <w:r w:rsidRPr="00D701E2">
        <w:rPr>
          <w:b/>
          <w:bCs/>
          <w:sz w:val="40"/>
          <w:szCs w:val="40"/>
        </w:rPr>
        <w:t>Техническое задание</w:t>
      </w:r>
    </w:p>
    <w:p w14:paraId="4E4B43E5" w14:textId="60792906" w:rsidR="00D701E2" w:rsidRDefault="00D701E2" w:rsidP="00D701E2">
      <w:pPr>
        <w:jc w:val="center"/>
        <w:rPr>
          <w:b/>
          <w:bCs/>
          <w:sz w:val="40"/>
          <w:szCs w:val="40"/>
          <w:lang w:val="en-US"/>
        </w:rPr>
      </w:pPr>
      <w:r w:rsidRPr="00D701E2">
        <w:rPr>
          <w:b/>
          <w:bCs/>
          <w:sz w:val="40"/>
          <w:szCs w:val="40"/>
          <w:lang w:val="en-US"/>
        </w:rPr>
        <w:t>“</w:t>
      </w:r>
      <w:r w:rsidRPr="00D701E2">
        <w:rPr>
          <w:b/>
          <w:bCs/>
          <w:sz w:val="40"/>
          <w:szCs w:val="40"/>
        </w:rPr>
        <w:t>Зоопарк</w:t>
      </w:r>
      <w:r w:rsidRPr="00D701E2">
        <w:rPr>
          <w:b/>
          <w:bCs/>
          <w:sz w:val="40"/>
          <w:szCs w:val="40"/>
          <w:lang w:val="en-US"/>
        </w:rPr>
        <w:t>”</w:t>
      </w:r>
    </w:p>
    <w:p w14:paraId="2327B3EE" w14:textId="51E2DE49" w:rsidR="00D701E2" w:rsidRPr="00DF6A5B" w:rsidRDefault="00D701E2" w:rsidP="00D701E2">
      <w:pPr>
        <w:rPr>
          <w:b/>
          <w:bCs/>
          <w:sz w:val="44"/>
          <w:szCs w:val="44"/>
        </w:rPr>
      </w:pPr>
      <w:r w:rsidRPr="00DF6A5B">
        <w:rPr>
          <w:b/>
          <w:bCs/>
          <w:sz w:val="44"/>
          <w:szCs w:val="44"/>
        </w:rPr>
        <w:t>1.Общие сведения</w:t>
      </w:r>
    </w:p>
    <w:p w14:paraId="0776717C" w14:textId="299A77D3" w:rsidR="00D701E2" w:rsidRPr="00D701E2" w:rsidRDefault="00D701E2" w:rsidP="00D701E2">
      <w:pPr>
        <w:rPr>
          <w:b/>
          <w:bCs/>
          <w:sz w:val="36"/>
          <w:szCs w:val="36"/>
        </w:rPr>
      </w:pPr>
      <w:r w:rsidRPr="00D701E2">
        <w:rPr>
          <w:b/>
          <w:bCs/>
          <w:sz w:val="36"/>
          <w:szCs w:val="36"/>
        </w:rPr>
        <w:t>1.</w:t>
      </w:r>
      <w:proofErr w:type="gramStart"/>
      <w:r w:rsidRPr="00D701E2">
        <w:rPr>
          <w:b/>
          <w:bCs/>
          <w:sz w:val="36"/>
          <w:szCs w:val="36"/>
        </w:rPr>
        <w:t>1.Наименование</w:t>
      </w:r>
      <w:proofErr w:type="gramEnd"/>
      <w:r w:rsidRPr="00D701E2">
        <w:rPr>
          <w:b/>
          <w:bCs/>
          <w:sz w:val="36"/>
          <w:szCs w:val="36"/>
        </w:rPr>
        <w:t xml:space="preserve"> системы</w:t>
      </w:r>
    </w:p>
    <w:p w14:paraId="25F39FCA" w14:textId="1EFB5614" w:rsidR="00D701E2" w:rsidRPr="00D701E2" w:rsidRDefault="00D701E2" w:rsidP="00D701E2">
      <w:pPr>
        <w:rPr>
          <w:b/>
          <w:bCs/>
          <w:sz w:val="28"/>
          <w:szCs w:val="28"/>
        </w:rPr>
      </w:pPr>
      <w:r w:rsidRPr="00D701E2">
        <w:rPr>
          <w:b/>
          <w:bCs/>
          <w:sz w:val="28"/>
          <w:szCs w:val="28"/>
        </w:rPr>
        <w:t>1.1.</w:t>
      </w:r>
      <w:proofErr w:type="gramStart"/>
      <w:r w:rsidRPr="00D701E2">
        <w:rPr>
          <w:b/>
          <w:bCs/>
          <w:sz w:val="28"/>
          <w:szCs w:val="28"/>
        </w:rPr>
        <w:t>1.Полное</w:t>
      </w:r>
      <w:proofErr w:type="gramEnd"/>
      <w:r w:rsidRPr="00D701E2">
        <w:rPr>
          <w:b/>
          <w:bCs/>
          <w:sz w:val="28"/>
          <w:szCs w:val="28"/>
        </w:rPr>
        <w:t xml:space="preserve"> наименование системы</w:t>
      </w:r>
    </w:p>
    <w:p w14:paraId="2B221289" w14:textId="0113B06C" w:rsidR="00D701E2" w:rsidRDefault="00D701E2" w:rsidP="00D701E2">
      <w:pPr>
        <w:rPr>
          <w:sz w:val="28"/>
          <w:szCs w:val="28"/>
        </w:rPr>
      </w:pPr>
      <w:r w:rsidRPr="00D701E2">
        <w:rPr>
          <w:sz w:val="28"/>
          <w:szCs w:val="28"/>
        </w:rPr>
        <w:t>Полное наименование: База данных зоопарка</w:t>
      </w:r>
      <w:r>
        <w:rPr>
          <w:sz w:val="28"/>
          <w:szCs w:val="28"/>
        </w:rPr>
        <w:t>.</w:t>
      </w:r>
    </w:p>
    <w:p w14:paraId="6B63BD94" w14:textId="0135070B" w:rsidR="00D701E2" w:rsidRDefault="00D701E2" w:rsidP="00D701E2">
      <w:pPr>
        <w:rPr>
          <w:b/>
          <w:bCs/>
          <w:sz w:val="28"/>
          <w:szCs w:val="28"/>
        </w:rPr>
      </w:pPr>
      <w:r w:rsidRPr="00D701E2">
        <w:rPr>
          <w:b/>
          <w:bCs/>
          <w:sz w:val="28"/>
          <w:szCs w:val="28"/>
        </w:rPr>
        <w:t>1.1.</w:t>
      </w:r>
      <w:proofErr w:type="gramStart"/>
      <w:r w:rsidRPr="00D701E2">
        <w:rPr>
          <w:b/>
          <w:bCs/>
          <w:sz w:val="28"/>
          <w:szCs w:val="28"/>
        </w:rPr>
        <w:t>2.Краткое</w:t>
      </w:r>
      <w:proofErr w:type="gramEnd"/>
      <w:r w:rsidRPr="00D701E2">
        <w:rPr>
          <w:b/>
          <w:bCs/>
          <w:sz w:val="28"/>
          <w:szCs w:val="28"/>
        </w:rPr>
        <w:t xml:space="preserve"> наименование</w:t>
      </w:r>
      <w:r>
        <w:rPr>
          <w:b/>
          <w:bCs/>
          <w:sz w:val="28"/>
          <w:szCs w:val="28"/>
        </w:rPr>
        <w:t xml:space="preserve"> системы</w:t>
      </w:r>
    </w:p>
    <w:p w14:paraId="6A5BDA81" w14:textId="5B59CDED" w:rsidR="00DF6A5B" w:rsidRDefault="00DF6A5B" w:rsidP="00D701E2">
      <w:pPr>
        <w:rPr>
          <w:sz w:val="28"/>
          <w:szCs w:val="28"/>
        </w:rPr>
      </w:pPr>
      <w:r>
        <w:rPr>
          <w:sz w:val="28"/>
          <w:szCs w:val="28"/>
        </w:rPr>
        <w:t>Краткое наименование: БДЗ.</w:t>
      </w:r>
    </w:p>
    <w:p w14:paraId="2476AF53" w14:textId="77777777" w:rsidR="00DF6A5B" w:rsidRDefault="00DF6A5B" w:rsidP="00DF6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1.2. Основания для проведения работ</w:t>
      </w:r>
    </w:p>
    <w:p w14:paraId="7830C769" w14:textId="77777777" w:rsidR="00DF6A5B" w:rsidRDefault="00DF6A5B" w:rsidP="00DF6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025EF332" w14:textId="5B1FF595" w:rsidR="00DF6A5B" w:rsidRDefault="00DF6A5B" w:rsidP="00DF6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договора №231/2910 от 2</w:t>
      </w:r>
      <w:r w:rsidR="007D4E8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4E86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D4E8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Заказчиком и Разработчиком.</w:t>
      </w:r>
    </w:p>
    <w:p w14:paraId="1F3DE493" w14:textId="3028BD90" w:rsidR="00DF6A5B" w:rsidRDefault="00DF6A5B" w:rsidP="00D701E2">
      <w:pPr>
        <w:rPr>
          <w:sz w:val="28"/>
          <w:szCs w:val="28"/>
        </w:rPr>
      </w:pPr>
    </w:p>
    <w:p w14:paraId="7696C58E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1.3. Наименование организация - Заказчика и Разработчика</w:t>
      </w:r>
    </w:p>
    <w:p w14:paraId="1125DF29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0BB00E2F" w14:textId="7C20D3B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x-none"/>
        </w:rPr>
        <w:t>1.3.1. Заказчик</w:t>
      </w:r>
    </w:p>
    <w:p w14:paraId="0B0386D7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гательный зоопарк </w:t>
      </w:r>
    </w:p>
    <w:p w14:paraId="0CBB4594" w14:textId="25B160FB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фактический: г. </w:t>
      </w:r>
      <w:r>
        <w:rPr>
          <w:rFonts w:ascii="Times New Roman" w:hAnsi="Times New Roman" w:cs="Times New Roman"/>
          <w:color w:val="000000"/>
          <w:sz w:val="28"/>
          <w:szCs w:val="28"/>
        </w:rPr>
        <w:t>Ейск, ул.</w:t>
      </w:r>
      <w:r w:rsidR="00BA1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мидта 16</w:t>
      </w:r>
      <w:r w:rsidRPr="007D4E8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161D8153" w14:textId="10CEE7F8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/ Факс: +7 </w:t>
      </w:r>
      <w:r>
        <w:rPr>
          <w:rFonts w:ascii="Times New Roman" w:hAnsi="Times New Roman" w:cs="Times New Roman"/>
          <w:color w:val="000000"/>
          <w:sz w:val="28"/>
          <w:szCs w:val="28"/>
        </w:rPr>
        <w:t>(988) 526-76-66</w:t>
      </w:r>
    </w:p>
    <w:p w14:paraId="6CA5DC46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B9BDE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x-none"/>
        </w:rPr>
        <w:t>1.3.2. Разработчик</w:t>
      </w:r>
    </w:p>
    <w:p w14:paraId="7D074BFE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1BFB3FE5" w14:textId="6643CE0B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льгу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иил Денисович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рес фактический: г. </w:t>
      </w:r>
      <w:r>
        <w:rPr>
          <w:rFonts w:ascii="Times New Roman" w:hAnsi="Times New Roman" w:cs="Times New Roman"/>
          <w:color w:val="000000"/>
          <w:sz w:val="28"/>
          <w:szCs w:val="28"/>
        </w:rPr>
        <w:t>Е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Каштановая 7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Телефон / Факс: +7 (</w:t>
      </w:r>
      <w:r>
        <w:rPr>
          <w:rFonts w:ascii="Times New Roman" w:hAnsi="Times New Roman" w:cs="Times New Roman"/>
          <w:color w:val="000000"/>
          <w:sz w:val="28"/>
          <w:szCs w:val="28"/>
        </w:rPr>
        <w:t>918) 272-18-59</w:t>
      </w:r>
    </w:p>
    <w:p w14:paraId="52446A5D" w14:textId="77777777" w:rsidR="00BA17E8" w:rsidRDefault="00BA17E8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0C67E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1.4. Плановые сроки начала и окончания работы</w:t>
      </w:r>
    </w:p>
    <w:p w14:paraId="59CB9634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724E3F33" w14:textId="0DBC50B7" w:rsidR="00BA17E8" w:rsidRP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чало работы: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.2024.</w:t>
      </w:r>
    </w:p>
    <w:p w14:paraId="3EDB8076" w14:textId="56FC8ABB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Окончание работы: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4.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2024.</w:t>
      </w:r>
    </w:p>
    <w:p w14:paraId="05DC0F4E" w14:textId="3DBD69F1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26962250" w14:textId="52EE19F4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3668E52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7842A992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lastRenderedPageBreak/>
        <w:t>1.6. Порядок оформления и предъявления заказчику результатов работ</w:t>
      </w:r>
    </w:p>
    <w:p w14:paraId="30702E7E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1EFD58C1" w14:textId="5AB4535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52F17ACC" w14:textId="0F67CCC9" w:rsidR="00BA17E8" w:rsidRDefault="00BA17E8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C2804FA" w14:textId="77777777" w:rsidR="00BA17E8" w:rsidRDefault="00BA17E8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09B23B5B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x-none"/>
        </w:rPr>
        <w:t>2. Назначение и цели создания системы</w:t>
      </w:r>
    </w:p>
    <w:p w14:paraId="159BC9CF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x-none"/>
        </w:rPr>
      </w:pPr>
    </w:p>
    <w:p w14:paraId="1499C313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69DD5E35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2.1. Назначение системы</w:t>
      </w:r>
    </w:p>
    <w:p w14:paraId="6C73FAD5" w14:textId="77777777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386AA694" w14:textId="78612AEB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БД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Зоопарка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. Информационная система позволит управлять задачами, которые будут приниматься Заказчиком, 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>вести график работы персонала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тслеживание информации о посетителях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 т.д.</w:t>
      </w:r>
    </w:p>
    <w:p w14:paraId="6E855680" w14:textId="77777777" w:rsidR="00BA17E8" w:rsidRP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7E8">
        <w:rPr>
          <w:rFonts w:ascii="Times New Roman" w:hAnsi="Times New Roman" w:cs="Times New Roman"/>
          <w:color w:val="00000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0C546B6F" w14:textId="4881FC76" w:rsidR="00BA17E8" w:rsidRP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7E8">
        <w:rPr>
          <w:rFonts w:ascii="Times New Roman" w:hAnsi="Times New Roman" w:cs="Times New Roman"/>
          <w:color w:val="000000"/>
          <w:sz w:val="28"/>
          <w:szCs w:val="28"/>
        </w:rPr>
        <w:t xml:space="preserve">1. Контроль за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ыми</w:t>
      </w:r>
      <w:r w:rsidRPr="00BA17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AA296A" w14:textId="3F8EB786" w:rsidR="00BA17E8" w:rsidRP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7E8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окументами</w:t>
      </w:r>
      <w:r w:rsidRPr="00BA17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381CE" w14:textId="74095D89" w:rsidR="00BA17E8" w:rsidRP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7E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 ветеринарных препаратов и кормов</w:t>
      </w:r>
      <w:r w:rsidRPr="00BA17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977B73" w14:textId="4B9B4D0A" w:rsidR="00BA17E8" w:rsidRDefault="00BA17E8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7E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A4BB5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животных</w:t>
      </w:r>
      <w:r w:rsidRPr="00BA17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E765CE" w14:textId="0B395C44" w:rsidR="00BA4BB5" w:rsidRDefault="00BA4BB5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43447" w14:textId="77777777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2.2. Цели создания системы</w:t>
      </w:r>
    </w:p>
    <w:p w14:paraId="50165FAF" w14:textId="77777777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056198E4" w14:textId="4566940E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БД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создается с целью:</w:t>
      </w:r>
    </w:p>
    <w:p w14:paraId="0C330DEA" w14:textId="2574ECBF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ения информации о животных,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.исто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;</w:t>
      </w:r>
    </w:p>
    <w:p w14:paraId="1DA98E7F" w14:textId="324BEAA1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популяцией животных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;</w:t>
      </w:r>
    </w:p>
    <w:p w14:paraId="0CCC525D" w14:textId="11AB0F17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оможет более эффективно управлять зоопарком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</w:p>
    <w:p w14:paraId="1580846B" w14:textId="77777777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7E64AD0C" w14:textId="77777777" w:rsidR="00BA4BB5" w:rsidRP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BB5">
        <w:rPr>
          <w:rFonts w:ascii="Times New Roman" w:hAnsi="Times New Roman" w:cs="Times New Roman"/>
          <w:color w:val="00000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774F9DB1" w14:textId="03E8E61C" w:rsidR="00BA4BB5" w:rsidRP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BB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лучшение условий для животных</w:t>
      </w:r>
      <w:r w:rsidRPr="00BA4B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6184B7" w14:textId="18D06065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BB5">
        <w:rPr>
          <w:rFonts w:ascii="Times New Roman" w:hAnsi="Times New Roman" w:cs="Times New Roman"/>
          <w:color w:val="000000"/>
          <w:sz w:val="28"/>
          <w:szCs w:val="28"/>
        </w:rPr>
        <w:t xml:space="preserve">- эффектив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оопарка</w:t>
      </w:r>
      <w:r w:rsidRPr="00BA4B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0EBA37" w14:textId="572B46E7" w:rsidR="00BA4BB5" w:rsidRP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учшение инфраструктуры зоопарка</w:t>
      </w:r>
    </w:p>
    <w:p w14:paraId="6C2D2C3B" w14:textId="7B8DB3B8" w:rsidR="00BA4BB5" w:rsidRP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BB5">
        <w:rPr>
          <w:rFonts w:ascii="Times New Roman" w:hAnsi="Times New Roman" w:cs="Times New Roman"/>
          <w:color w:val="000000"/>
          <w:sz w:val="28"/>
          <w:szCs w:val="28"/>
        </w:rPr>
        <w:t xml:space="preserve">- эффектив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пуляции животных</w:t>
      </w:r>
      <w:r w:rsidRPr="00BA4B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955AAC" w14:textId="09091A58" w:rsidR="00BA4BB5" w:rsidRDefault="00BA4BB5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4462A2" w14:textId="0388B154" w:rsidR="00BA4BB5" w:rsidRDefault="00BA4BB5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79A24" w14:textId="74B11A83" w:rsidR="00BA4BB5" w:rsidRDefault="00BA4BB5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813C1" w14:textId="66DAA54F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x-none"/>
        </w:rPr>
        <w:lastRenderedPageBreak/>
        <w:t>3. Характеристика объектов автоматизации</w:t>
      </w:r>
    </w:p>
    <w:p w14:paraId="6D04AB80" w14:textId="77777777" w:rsidR="00BA4BB5" w:rsidRDefault="00BA4BB5" w:rsidP="00BA4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x-none"/>
        </w:rPr>
      </w:pPr>
    </w:p>
    <w:p w14:paraId="4952FFB6" w14:textId="1028C728" w:rsidR="00BA4BB5" w:rsidRDefault="00BA4BB5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619" w:type="dxa"/>
        <w:tblCellSpacing w:w="-8" w:type="dxa"/>
        <w:tblInd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262"/>
        <w:gridCol w:w="4357"/>
      </w:tblGrid>
      <w:tr w:rsidR="00BA4BB5" w14:paraId="7C5B2861" w14:textId="77777777" w:rsidTr="00DD4430">
        <w:trPr>
          <w:trHeight w:val="796"/>
          <w:tblCellSpacing w:w="-8" w:type="dxa"/>
        </w:trPr>
        <w:tc>
          <w:tcPr>
            <w:tcW w:w="428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F6AA1C" w14:textId="77777777" w:rsidR="00BA4BB5" w:rsidRDefault="00BA4BB5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E8FDBD" w14:textId="77777777" w:rsidR="00BA4BB5" w:rsidRDefault="00BA4BB5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цесса</w:t>
            </w:r>
          </w:p>
        </w:tc>
      </w:tr>
      <w:tr w:rsidR="00BA4BB5" w14:paraId="646559F0" w14:textId="77777777" w:rsidTr="00DD4430">
        <w:trPr>
          <w:trHeight w:val="796"/>
          <w:tblCellSpacing w:w="-8" w:type="dxa"/>
        </w:trPr>
        <w:tc>
          <w:tcPr>
            <w:tcW w:w="428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290095" w14:textId="6286F52B" w:rsidR="00BA4BB5" w:rsidRPr="00DD4430" w:rsidRDefault="00BA4BB5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Отдел сбора информации о</w:t>
            </w:r>
            <w:r w:rsidR="00DD4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тителях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082AF8" w14:textId="47F91E04" w:rsidR="00BA4BB5" w:rsidRDefault="00DD4430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Разработка, доработка и применение</w:t>
            </w:r>
            <w:r w:rsidR="00771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 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.</w:t>
            </w:r>
          </w:p>
        </w:tc>
      </w:tr>
      <w:tr w:rsidR="00BA4BB5" w14:paraId="335EF768" w14:textId="77777777" w:rsidTr="00DD4430">
        <w:trPr>
          <w:trHeight w:val="1250"/>
          <w:tblCellSpacing w:w="-8" w:type="dxa"/>
        </w:trPr>
        <w:tc>
          <w:tcPr>
            <w:tcW w:w="428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3830F8" w14:textId="05E0FA88" w:rsidR="00BA4BB5" w:rsidRPr="00DD4430" w:rsidRDefault="00BA4BB5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тдел </w:t>
            </w:r>
            <w:r w:rsidR="00DD4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а информации за животными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BB5955" w14:textId="29365900" w:rsidR="00BA4BB5" w:rsidRPr="00DD4430" w:rsidRDefault="00DD4430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Сбор и хранение информации о все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х зоопарка</w:t>
            </w:r>
          </w:p>
        </w:tc>
      </w:tr>
      <w:tr w:rsidR="00BA4BB5" w14:paraId="6A5875D3" w14:textId="77777777" w:rsidTr="00DD4430">
        <w:trPr>
          <w:trHeight w:val="1250"/>
          <w:tblCellSpacing w:w="-8" w:type="dxa"/>
        </w:trPr>
        <w:tc>
          <w:tcPr>
            <w:tcW w:w="428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462F57" w14:textId="41F2CCF7" w:rsidR="00BA4BB5" w:rsidRPr="00DD4430" w:rsidRDefault="00BA4BB5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Отдел сбора информации о персонале </w:t>
            </w:r>
            <w:r w:rsidR="00DD4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парка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92FF49" w14:textId="188848A0" w:rsidR="00BA4BB5" w:rsidRPr="00DD4430" w:rsidRDefault="00BA4BB5" w:rsidP="008B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Сбор и хранение информации о персонале </w:t>
            </w:r>
            <w:r w:rsidR="00DD4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опар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. Сюда входят </w:t>
            </w:r>
            <w:r w:rsidR="00DD4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, которые делятся на категории </w:t>
            </w:r>
            <w:r w:rsidR="00DD4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зависимости от профессии)</w:t>
            </w:r>
          </w:p>
        </w:tc>
      </w:tr>
    </w:tbl>
    <w:p w14:paraId="076CFB70" w14:textId="77777777" w:rsidR="00BA4BB5" w:rsidRPr="00BA4BB5" w:rsidRDefault="00BA4BB5" w:rsidP="00BA1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23C9A456" w14:textId="77777777" w:rsidR="00BA17E8" w:rsidRPr="00BA17E8" w:rsidRDefault="00BA17E8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6A02C" w14:textId="3282B93C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52BE6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x-none"/>
        </w:rPr>
        <w:t>4. Требования к системе</w:t>
      </w:r>
    </w:p>
    <w:p w14:paraId="609815EF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458E5BEC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01694E5F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4.1. Требования к системе в целом</w:t>
      </w:r>
    </w:p>
    <w:p w14:paraId="3FF039A0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7DDF81EB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02881507" w14:textId="1705DE54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x-none"/>
        </w:rPr>
        <w:t>4.1.1. Требования к структуре и функционированию системы</w:t>
      </w:r>
    </w:p>
    <w:p w14:paraId="572EF4DC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18339683" w14:textId="7A8426EC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 этого еще дописать!</w:t>
      </w:r>
    </w:p>
    <w:p w14:paraId="3AD6292A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E232CA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>4.2. Требования к функциям, выполняемым системой</w:t>
      </w:r>
    </w:p>
    <w:p w14:paraId="00C315FA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</w:p>
    <w:p w14:paraId="572EB9D6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369C3DEA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x-none"/>
        </w:rPr>
        <w:t>4.2.1. Подсистема сбора, обработки и загрузки данных</w:t>
      </w:r>
    </w:p>
    <w:p w14:paraId="23000C35" w14:textId="44F60CCB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2E55AE19" w14:textId="2804D392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5C353D63" w14:textId="5DD21AFF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60628CF7" w14:textId="77777777" w:rsidR="006F703E" w:rsidRDefault="006F703E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53E10AB2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14:paraId="7B642667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/>
        </w:rPr>
        <w:lastRenderedPageBreak/>
        <w:t>4.2.1.1. Перечень функций, задач подлежащей автоматизации</w:t>
      </w:r>
    </w:p>
    <w:p w14:paraId="4C223228" w14:textId="77777777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703E" w14:paraId="468F244D" w14:textId="77777777" w:rsidTr="006F703E">
        <w:trPr>
          <w:trHeight w:val="378"/>
        </w:trPr>
        <w:tc>
          <w:tcPr>
            <w:tcW w:w="4672" w:type="dxa"/>
          </w:tcPr>
          <w:p w14:paraId="2A4E0F6B" w14:textId="6E4261BE" w:rsidR="006F703E" w:rsidRPr="00CF1D7F" w:rsidRDefault="006F703E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D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14:paraId="0FB24F0B" w14:textId="39685E4A" w:rsidR="006F703E" w:rsidRPr="00CF1D7F" w:rsidRDefault="006F703E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1D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6F703E" w14:paraId="053DA286" w14:textId="77777777" w:rsidTr="006F703E">
        <w:trPr>
          <w:trHeight w:val="1404"/>
        </w:trPr>
        <w:tc>
          <w:tcPr>
            <w:tcW w:w="4672" w:type="dxa"/>
          </w:tcPr>
          <w:p w14:paraId="7C706680" w14:textId="29063A34" w:rsidR="006F703E" w:rsidRPr="006F703E" w:rsidRDefault="006F703E" w:rsidP="00771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процессами сбора информации </w:t>
            </w:r>
          </w:p>
        </w:tc>
        <w:tc>
          <w:tcPr>
            <w:tcW w:w="4673" w:type="dxa"/>
          </w:tcPr>
          <w:p w14:paraId="7F19361B" w14:textId="7E4BAB6D" w:rsidR="006F703E" w:rsidRPr="006F703E" w:rsidRDefault="006F703E" w:rsidP="00771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, проверка ее и передача в следующую подсистему.</w:t>
            </w:r>
          </w:p>
        </w:tc>
      </w:tr>
      <w:tr w:rsidR="006F703E" w14:paraId="0623FB47" w14:textId="77777777" w:rsidTr="006F703E">
        <w:trPr>
          <w:trHeight w:val="1409"/>
        </w:trPr>
        <w:tc>
          <w:tcPr>
            <w:tcW w:w="4672" w:type="dxa"/>
          </w:tcPr>
          <w:p w14:paraId="289093C5" w14:textId="7F16CD60" w:rsidR="006F703E" w:rsidRPr="006F703E" w:rsidRDefault="006F703E" w:rsidP="00771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</w:tcPr>
          <w:p w14:paraId="4D81C308" w14:textId="37FC7FE4" w:rsidR="006F703E" w:rsidRPr="006F703E" w:rsidRDefault="006F703E" w:rsidP="00771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хранения информации для ее дальнейшего удобного пользования.</w:t>
            </w:r>
          </w:p>
        </w:tc>
      </w:tr>
      <w:tr w:rsidR="006F703E" w14:paraId="34D54600" w14:textId="77777777" w:rsidTr="006F703E">
        <w:trPr>
          <w:trHeight w:val="1543"/>
        </w:trPr>
        <w:tc>
          <w:tcPr>
            <w:tcW w:w="4672" w:type="dxa"/>
          </w:tcPr>
          <w:p w14:paraId="2D6B7F74" w14:textId="07769007" w:rsidR="006F703E" w:rsidRPr="006F703E" w:rsidRDefault="006F703E" w:rsidP="00771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4673" w:type="dxa"/>
          </w:tcPr>
          <w:p w14:paraId="10054283" w14:textId="38B10914" w:rsidR="006F703E" w:rsidRPr="00CF1D7F" w:rsidRDefault="00CF1D7F" w:rsidP="007718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в удобной форме информации</w:t>
            </w:r>
          </w:p>
        </w:tc>
      </w:tr>
    </w:tbl>
    <w:p w14:paraId="20DA8745" w14:textId="101D1A38" w:rsid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4783A1DF" w14:textId="1FE5C573" w:rsidR="00CF1D7F" w:rsidRDefault="00CF1D7F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2318DCB" w14:textId="77777777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x-none"/>
        </w:rPr>
        <w:t>4.2.1.4. Перечень критериев отказа для каждой функции</w:t>
      </w:r>
    </w:p>
    <w:p w14:paraId="12195E98" w14:textId="77777777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1D7F" w14:paraId="37947A55" w14:textId="77777777" w:rsidTr="00CF1D7F">
        <w:tc>
          <w:tcPr>
            <w:tcW w:w="3115" w:type="dxa"/>
          </w:tcPr>
          <w:p w14:paraId="57944E03" w14:textId="12B3D7A8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115" w:type="dxa"/>
          </w:tcPr>
          <w:p w14:paraId="6F81AC38" w14:textId="074908F9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3115" w:type="dxa"/>
          </w:tcPr>
          <w:p w14:paraId="5CB8C618" w14:textId="726AC6B1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</w:tr>
      <w:tr w:rsidR="00CF1D7F" w14:paraId="5CD21361" w14:textId="77777777" w:rsidTr="00CF1D7F">
        <w:tc>
          <w:tcPr>
            <w:tcW w:w="3115" w:type="dxa"/>
          </w:tcPr>
          <w:p w14:paraId="5625F322" w14:textId="0BED0F45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115" w:type="dxa"/>
          </w:tcPr>
          <w:p w14:paraId="280D2BB5" w14:textId="77777777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ыполян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одна из задач:</w:t>
            </w:r>
          </w:p>
          <w:p w14:paraId="1C52973F" w14:textId="77777777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8ED3A8B" w14:textId="27811338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3115" w:type="dxa"/>
          </w:tcPr>
          <w:p w14:paraId="0FEB9C26" w14:textId="4E67203A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12 часов</w:t>
            </w:r>
          </w:p>
        </w:tc>
      </w:tr>
      <w:tr w:rsidR="00CF1D7F" w14:paraId="336007D1" w14:textId="77777777" w:rsidTr="00CF1D7F">
        <w:tc>
          <w:tcPr>
            <w:tcW w:w="3115" w:type="dxa"/>
          </w:tcPr>
          <w:p w14:paraId="023E4536" w14:textId="677398D0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115" w:type="dxa"/>
          </w:tcPr>
          <w:p w14:paraId="29F1DB58" w14:textId="45E71E47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3115" w:type="dxa"/>
          </w:tcPr>
          <w:p w14:paraId="3E7897B0" w14:textId="3E8D627C" w:rsidR="00CF1D7F" w:rsidRDefault="00CF1D7F" w:rsidP="00CF1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8 часов</w:t>
            </w:r>
          </w:p>
        </w:tc>
      </w:tr>
    </w:tbl>
    <w:p w14:paraId="724EA962" w14:textId="602171A0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7E10E049" w14:textId="68795690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1FAD0DF" w14:textId="5E2BA678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4B9E30EB" w14:textId="0EC793B9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6F24C578" w14:textId="70B86C80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6E275785" w14:textId="77777777" w:rsidR="00CF1D7F" w:rsidRDefault="00CF1D7F" w:rsidP="00CF1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4CD493A9" w14:textId="77777777" w:rsidR="00CF1D7F" w:rsidRDefault="00CF1D7F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75406432" w14:textId="13600739" w:rsidR="00771801" w:rsidRPr="00771801" w:rsidRDefault="00771801" w:rsidP="0077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5C08F03D" w14:textId="77777777" w:rsidR="00771801" w:rsidRPr="00771801" w:rsidRDefault="00771801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2670AFF" w14:textId="77777777" w:rsidR="007D4E86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/>
        </w:rPr>
      </w:pPr>
    </w:p>
    <w:p w14:paraId="25FD0432" w14:textId="77777777" w:rsidR="007D4E86" w:rsidRPr="00DF6A5B" w:rsidRDefault="007D4E86" w:rsidP="00D701E2">
      <w:pPr>
        <w:rPr>
          <w:sz w:val="28"/>
          <w:szCs w:val="28"/>
        </w:rPr>
      </w:pPr>
    </w:p>
    <w:sectPr w:rsidR="007D4E86" w:rsidRPr="00DF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81"/>
    <w:rsid w:val="00565D54"/>
    <w:rsid w:val="005C47B5"/>
    <w:rsid w:val="006F703E"/>
    <w:rsid w:val="00771801"/>
    <w:rsid w:val="007D4E86"/>
    <w:rsid w:val="00905E81"/>
    <w:rsid w:val="00BA17E8"/>
    <w:rsid w:val="00BA4BB5"/>
    <w:rsid w:val="00CF1D7F"/>
    <w:rsid w:val="00D701E2"/>
    <w:rsid w:val="00DD4430"/>
    <w:rsid w:val="00D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9C69"/>
  <w15:chartTrackingRefBased/>
  <w15:docId w15:val="{F6AE47ED-DB37-4DDA-AFEA-AA9883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98DA-3FAB-4897-8501-B19B654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</cp:revision>
  <dcterms:created xsi:type="dcterms:W3CDTF">2024-01-24T10:10:00Z</dcterms:created>
  <dcterms:modified xsi:type="dcterms:W3CDTF">2024-01-24T11:54:00Z</dcterms:modified>
</cp:coreProperties>
</file>